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9D1C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6D7F20EE" w:rsidR="008741E5" w:rsidRPr="00307B5A" w:rsidRDefault="008741E5" w:rsidP="00214169">
      <w:pPr>
        <w:tabs>
          <w:tab w:val="clear" w:pos="5496"/>
          <w:tab w:val="clear" w:pos="7328"/>
          <w:tab w:val="clear" w:pos="8244"/>
          <w:tab w:val="clear" w:pos="9160"/>
          <w:tab w:val="clear" w:pos="10076"/>
          <w:tab w:val="left" w:pos="964"/>
          <w:tab w:val="left" w:pos="5670"/>
          <w:tab w:val="left" w:pos="7938"/>
          <w:tab w:val="left" w:pos="10065"/>
        </w:tabs>
        <w:ind w:right="-710" w:firstLine="0"/>
        <w:rPr>
          <w:u w:val="single"/>
        </w:rPr>
      </w:pPr>
      <w:bookmarkStart w:id="1" w:name="_Hlk168654678"/>
      <w:r>
        <w:t>Факультет</w:t>
      </w:r>
      <w:r>
        <w:rPr>
          <w:u w:val="single"/>
        </w:rPr>
        <w:t xml:space="preserve">      </w:t>
      </w:r>
      <w:r w:rsidR="00214169">
        <w:rPr>
          <w:u w:val="single"/>
        </w:rPr>
        <w:t xml:space="preserve">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 w:rsidR="00214169">
        <w:rPr>
          <w:u w:val="single"/>
        </w:rPr>
        <w:tab/>
      </w:r>
      <w:r w:rsidR="00214169">
        <w:rPr>
          <w:u w:val="single"/>
        </w:rPr>
        <w:tab/>
      </w:r>
      <w:r w:rsidR="00214169">
        <w:rPr>
          <w:u w:val="single"/>
        </w:rPr>
        <w:tab/>
      </w:r>
    </w:p>
    <w:p w14:paraId="56AE59FE" w14:textId="00C101C9" w:rsidR="008741E5" w:rsidRDefault="008741E5" w:rsidP="00214169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</w:r>
      <w:r w:rsidR="004574FE">
        <w:rPr>
          <w:u w:val="single"/>
        </w:rPr>
        <w:tab/>
      </w:r>
      <w:r w:rsidR="004574FE">
        <w:rPr>
          <w:u w:val="single"/>
        </w:rPr>
        <w:tab/>
      </w:r>
    </w:p>
    <w:p w14:paraId="79BF4FBE" w14:textId="6BF323F6" w:rsidR="00964583" w:rsidRDefault="009316A2" w:rsidP="00DD4FE0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 w:rsidR="005F15EB">
        <w:rPr>
          <w:color w:val="FFFFFF"/>
          <w:spacing w:val="-6"/>
          <w:u w:val="single" w:color="000000"/>
        </w:rPr>
        <w:t xml:space="preserve"> </w:t>
      </w:r>
      <w:r w:rsidR="00DD4FE0">
        <w:rPr>
          <w:spacing w:val="-6"/>
          <w:u w:val="single"/>
        </w:rPr>
        <w:t>1-40 0</w:t>
      </w:r>
      <w:r w:rsidR="00C52442">
        <w:rPr>
          <w:spacing w:val="-6"/>
          <w:u w:val="single"/>
        </w:rPr>
        <w:t>1</w:t>
      </w:r>
      <w:r w:rsidR="00DD4FE0">
        <w:rPr>
          <w:spacing w:val="-6"/>
          <w:u w:val="single"/>
        </w:rPr>
        <w:t xml:space="preserve"> 01 </w:t>
      </w:r>
      <w:r w:rsidR="00C52442">
        <w:rPr>
          <w:spacing w:val="-6"/>
          <w:u w:val="single"/>
        </w:rPr>
        <w:t>Программное обеспечение информационных технологий</w:t>
      </w:r>
      <w:r w:rsidR="00DD4FE0">
        <w:rPr>
          <w:spacing w:val="-6"/>
          <w:u w:val="single"/>
        </w:rPr>
        <w:tab/>
      </w:r>
    </w:p>
    <w:p w14:paraId="6F33230A" w14:textId="1ACCA375" w:rsidR="00DD4FE0" w:rsidRPr="00ED42CF" w:rsidRDefault="001E2045" w:rsidP="004574FE">
      <w:pPr>
        <w:tabs>
          <w:tab w:val="clear" w:pos="9160"/>
          <w:tab w:val="clear" w:pos="10076"/>
          <w:tab w:val="left" w:pos="3544"/>
          <w:tab w:val="left" w:pos="10035"/>
          <w:tab w:val="left" w:pos="10065"/>
        </w:tabs>
        <w:ind w:firstLine="0"/>
        <w:rPr>
          <w:spacing w:val="-6"/>
          <w:u w:val="single"/>
        </w:rPr>
      </w:pPr>
      <w:r w:rsidRPr="00217F5C">
        <w:rPr>
          <w:spacing w:val="-6"/>
        </w:rPr>
        <w:t>Специализация</w:t>
      </w:r>
      <w:r w:rsidRPr="001E2045">
        <w:rPr>
          <w:spacing w:val="-6"/>
          <w:u w:val="single"/>
        </w:rPr>
        <w:t xml:space="preserve"> 1-40 01 01 10 Программирование интернет-приложений</w:t>
      </w:r>
      <w:r w:rsidR="004574FE">
        <w:rPr>
          <w:spacing w:val="-6"/>
          <w:u w:val="single"/>
        </w:rPr>
        <w:t xml:space="preserve">   </w:t>
      </w:r>
      <w:r w:rsidR="004574FE">
        <w:rPr>
          <w:spacing w:val="-6"/>
          <w:u w:val="single"/>
        </w:rPr>
        <w:tab/>
      </w:r>
      <w:r w:rsidR="00EA3CCE">
        <w:rPr>
          <w:spacing w:val="-6"/>
          <w:u w:val="single"/>
        </w:rPr>
        <w:t xml:space="preserve"> </w:t>
      </w:r>
    </w:p>
    <w:bookmarkEnd w:id="1"/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10EB6404" w:rsidR="008741E5" w:rsidRDefault="007C2E12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</w:t>
      </w:r>
      <w:r w:rsidR="008741E5">
        <w:rPr>
          <w:b/>
          <w:sz w:val="32"/>
          <w:szCs w:val="32"/>
        </w:rPr>
        <w:t>:</w:t>
      </w:r>
    </w:p>
    <w:p w14:paraId="4EE3CA22" w14:textId="77777777" w:rsidR="003763A9" w:rsidRDefault="003763A9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</w:p>
    <w:p w14:paraId="1126B416" w14:textId="2C9044B4" w:rsidR="008741E5" w:rsidRPr="00EA3CCE" w:rsidRDefault="00217F5C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Веб-приложение </w:t>
      </w:r>
      <w:r w:rsidR="002C519E">
        <w:rPr>
          <w:sz w:val="32"/>
          <w:szCs w:val="32"/>
          <w:u w:val="single"/>
        </w:rPr>
        <w:t>«Финансовый помощник»</w:t>
      </w:r>
    </w:p>
    <w:p w14:paraId="14D7645F" w14:textId="77777777" w:rsidR="008741E5" w:rsidRDefault="008741E5" w:rsidP="008741E5">
      <w:pPr>
        <w:ind w:right="-710" w:firstLine="0"/>
        <w:rPr>
          <w:u w:val="single"/>
        </w:rPr>
      </w:pPr>
    </w:p>
    <w:p w14:paraId="263242B7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13634C7" w14:textId="14C72DF1" w:rsidR="008741E5" w:rsidRDefault="008741E5" w:rsidP="00DE3180">
      <w:pPr>
        <w:tabs>
          <w:tab w:val="clear" w:pos="9160"/>
          <w:tab w:val="clear" w:pos="10076"/>
          <w:tab w:val="left" w:pos="9781"/>
          <w:tab w:val="left" w:pos="9923"/>
        </w:tabs>
        <w:ind w:right="-30" w:firstLine="0"/>
        <w:jc w:val="left"/>
        <w:rPr>
          <w:u w:val="single"/>
        </w:rPr>
      </w:pPr>
      <w:r>
        <w:t xml:space="preserve">Дипломник </w:t>
      </w:r>
      <w:r w:rsidR="00425F2C">
        <w:tab/>
      </w:r>
      <w:r w:rsidR="00425F2C">
        <w:tab/>
        <w:t xml:space="preserve"> </w:t>
      </w:r>
      <w:r w:rsidR="00DD4FE0">
        <w:t>_____________________</w:t>
      </w:r>
      <w:r w:rsidR="00425F2C">
        <w:t xml:space="preserve"> </w:t>
      </w:r>
      <w:r w:rsidR="002C519E">
        <w:t>Буданова Ксения Андреевна</w:t>
      </w:r>
    </w:p>
    <w:p w14:paraId="4793AF60" w14:textId="183DE7E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BBE419" w14:textId="77777777" w:rsidR="008741E5" w:rsidRPr="00C02C88" w:rsidRDefault="008741E5" w:rsidP="008741E5">
      <w:pPr>
        <w:ind w:right="-710" w:firstLine="0"/>
      </w:pPr>
    </w:p>
    <w:p w14:paraId="4E2A4DFA" w14:textId="23F13EE6" w:rsidR="008741E5" w:rsidRPr="00DD4FE0" w:rsidRDefault="008741E5" w:rsidP="005F4D13">
      <w:pPr>
        <w:tabs>
          <w:tab w:val="clear" w:pos="9160"/>
          <w:tab w:val="left" w:pos="10035"/>
        </w:tabs>
        <w:ind w:firstLine="0"/>
      </w:pPr>
      <w:r>
        <w:t xml:space="preserve">Руководитель </w:t>
      </w:r>
      <w:r w:rsidR="00E147E5">
        <w:t>проекта</w:t>
      </w:r>
      <w:r w:rsidR="00425F2C">
        <w:tab/>
      </w:r>
      <w:r w:rsidR="00DD4FE0">
        <w:t xml:space="preserve"> ____________________</w:t>
      </w:r>
      <w:r w:rsidR="00425F2C">
        <w:t xml:space="preserve">_ </w:t>
      </w:r>
      <w:r w:rsidR="00EA3CCE">
        <w:t>Сухорукова И</w:t>
      </w:r>
      <w:r w:rsidR="00DE3180" w:rsidRPr="00DD4FE0">
        <w:t xml:space="preserve">. </w:t>
      </w:r>
      <w:r w:rsidR="00EA3CCE">
        <w:t>Г</w:t>
      </w:r>
      <w:r w:rsidR="00DE3180" w:rsidRPr="00DD4FE0">
        <w:t>.</w:t>
      </w:r>
      <w:r w:rsidR="00DD4FE0" w:rsidRPr="00DD4FE0">
        <w:t xml:space="preserve">, </w:t>
      </w:r>
      <w:proofErr w:type="spellStart"/>
      <w:r w:rsidR="00EA3CCE">
        <w:t>ст.</w:t>
      </w:r>
      <w:r w:rsidR="00217F5C">
        <w:t>преп</w:t>
      </w:r>
      <w:proofErr w:type="spellEnd"/>
      <w:r w:rsidR="00217F5C">
        <w:t>.</w:t>
      </w:r>
    </w:p>
    <w:p w14:paraId="47FE40D1" w14:textId="794AA862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97955" w14:textId="77777777" w:rsidR="008741E5" w:rsidRPr="001C0C83" w:rsidRDefault="008741E5" w:rsidP="008741E5">
      <w:pPr>
        <w:ind w:right="-710" w:firstLine="0"/>
      </w:pPr>
    </w:p>
    <w:p w14:paraId="04CEBBFB" w14:textId="2DF5F7CC" w:rsidR="008741E5" w:rsidRDefault="004B01F4" w:rsidP="00DD4FE0">
      <w:pPr>
        <w:ind w:right="-710" w:firstLine="0"/>
        <w:rPr>
          <w:sz w:val="20"/>
          <w:szCs w:val="20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DD4FE0">
        <w:t xml:space="preserve"> _____________________</w:t>
      </w:r>
      <w:r w:rsidR="004574FE">
        <w:t xml:space="preserve"> </w:t>
      </w:r>
      <w:r w:rsidR="00DD4FE0">
        <w:t>Смелов</w:t>
      </w:r>
      <w:r w:rsidR="00DD4FE0" w:rsidRPr="00DD4FE0">
        <w:t xml:space="preserve"> </w:t>
      </w:r>
      <w:r w:rsidR="00DD4FE0">
        <w:t>В</w:t>
      </w:r>
      <w:r w:rsidR="00DD4FE0" w:rsidRPr="00DD4FE0">
        <w:t xml:space="preserve">. </w:t>
      </w:r>
      <w:r w:rsidR="00DD4FE0">
        <w:t>В</w:t>
      </w:r>
      <w:r w:rsidR="00DD4FE0" w:rsidRPr="00DD4FE0">
        <w:t xml:space="preserve">., </w:t>
      </w:r>
      <w:r w:rsidR="00DD4FE0">
        <w:t>к.т.н., доцент</w:t>
      </w:r>
    </w:p>
    <w:p w14:paraId="0A0E38CA" w14:textId="77777777" w:rsidR="008741E5" w:rsidRPr="00C02C88" w:rsidRDefault="008741E5" w:rsidP="008741E5">
      <w:pPr>
        <w:ind w:right="-710" w:firstLine="0"/>
      </w:pPr>
    </w:p>
    <w:p w14:paraId="6F3599D0" w14:textId="77777777" w:rsidR="003763A9" w:rsidRDefault="003763A9" w:rsidP="00DD4FE0">
      <w:pPr>
        <w:ind w:right="-710" w:firstLine="0"/>
      </w:pPr>
    </w:p>
    <w:p w14:paraId="2ABBD570" w14:textId="431F021B" w:rsidR="00DD4FE0" w:rsidRDefault="008741E5" w:rsidP="00DD4FE0">
      <w:pPr>
        <w:ind w:right="-710" w:firstLine="0"/>
      </w:pPr>
      <w:r>
        <w:t>Консультант</w:t>
      </w:r>
      <w:r w:rsidR="001506B2">
        <w:tab/>
      </w:r>
      <w:r>
        <w:t xml:space="preserve"> </w:t>
      </w:r>
      <w:r w:rsidR="00DD4FE0">
        <w:tab/>
        <w:t xml:space="preserve"> _____________________</w:t>
      </w:r>
      <w:r w:rsidR="004574FE">
        <w:t xml:space="preserve"> </w:t>
      </w:r>
      <w:r w:rsidR="00217F5C">
        <w:t>Евлаш</w:t>
      </w:r>
      <w:r w:rsidR="00DD4FE0" w:rsidRPr="00DD4FE0">
        <w:t xml:space="preserve"> </w:t>
      </w:r>
      <w:r w:rsidR="00DD4FE0">
        <w:t>А</w:t>
      </w:r>
      <w:r w:rsidR="00DD4FE0" w:rsidRPr="00DD4FE0">
        <w:t xml:space="preserve">. </w:t>
      </w:r>
      <w:r w:rsidR="00217F5C">
        <w:t>И</w:t>
      </w:r>
      <w:r w:rsidR="00DD4FE0" w:rsidRPr="00DD4FE0">
        <w:t xml:space="preserve">., </w:t>
      </w:r>
      <w:r w:rsidR="00DD4FE0">
        <w:t>ст. преп.</w:t>
      </w:r>
    </w:p>
    <w:p w14:paraId="16F8C85B" w14:textId="7BA479C0" w:rsidR="00DD4FE0" w:rsidRDefault="00DD4FE0" w:rsidP="00DD4FE0">
      <w:pPr>
        <w:ind w:right="-710" w:firstLine="0"/>
        <w:rPr>
          <w:sz w:val="20"/>
          <w:szCs w:val="20"/>
        </w:rPr>
      </w:pPr>
      <w:r>
        <w:tab/>
      </w:r>
      <w:r>
        <w:tab/>
      </w:r>
      <w:r>
        <w:tab/>
      </w:r>
    </w:p>
    <w:p w14:paraId="3C3A9D87" w14:textId="77777777" w:rsidR="008741E5" w:rsidRPr="00C02C88" w:rsidRDefault="008741E5" w:rsidP="008741E5">
      <w:pPr>
        <w:ind w:right="-710" w:firstLine="0"/>
      </w:pPr>
    </w:p>
    <w:p w14:paraId="138981D6" w14:textId="09DFA08C" w:rsidR="008741E5" w:rsidRDefault="008741E5" w:rsidP="00DD4FE0">
      <w:pPr>
        <w:ind w:right="-710" w:firstLine="0"/>
        <w:jc w:val="left"/>
      </w:pPr>
      <w:r>
        <w:t>Нормоконтролер</w:t>
      </w:r>
      <w:r w:rsidR="00AA047F">
        <w:t>ы:</w:t>
      </w:r>
      <w:r>
        <w:t xml:space="preserve"> </w:t>
      </w:r>
      <w:r w:rsidR="00DD4FE0">
        <w:t xml:space="preserve"> </w:t>
      </w:r>
      <w:r w:rsidR="00DD4FE0">
        <w:tab/>
        <w:t xml:space="preserve"> _____________________ </w:t>
      </w:r>
      <w:r w:rsidR="00ED42CF">
        <w:t>Нистюк О</w:t>
      </w:r>
      <w:r w:rsidR="00DD4FE0" w:rsidRPr="00DD4FE0">
        <w:t xml:space="preserve">. </w:t>
      </w:r>
      <w:r w:rsidR="00ED42CF">
        <w:t>А</w:t>
      </w:r>
      <w:r w:rsidR="00DD4FE0" w:rsidRPr="00DD4FE0">
        <w:t xml:space="preserve">., </w:t>
      </w:r>
      <w:r w:rsidR="00ED42CF">
        <w:t>ст. преп.</w:t>
      </w:r>
    </w:p>
    <w:p w14:paraId="10CA51AA" w14:textId="77777777" w:rsidR="00AA047F" w:rsidRDefault="00AA047F" w:rsidP="00DD4FE0">
      <w:pPr>
        <w:ind w:right="-710" w:firstLine="0"/>
        <w:jc w:val="left"/>
      </w:pPr>
    </w:p>
    <w:p w14:paraId="05B5B3E9" w14:textId="2FF589E1" w:rsidR="00AA047F" w:rsidRDefault="00AA047F" w:rsidP="00DD4FE0">
      <w:pPr>
        <w:ind w:right="-710" w:firstLine="0"/>
        <w:jc w:val="left"/>
        <w:rPr>
          <w:u w:val="single"/>
        </w:rPr>
      </w:pPr>
      <w:r>
        <w:tab/>
      </w:r>
      <w:r>
        <w:tab/>
      </w:r>
      <w:r>
        <w:tab/>
        <w:t xml:space="preserve"> _____________________ Север А</w:t>
      </w:r>
      <w:r w:rsidRPr="00DD4FE0">
        <w:t xml:space="preserve">. </w:t>
      </w:r>
      <w:r>
        <w:t>С</w:t>
      </w:r>
      <w:r w:rsidRPr="00DD4FE0">
        <w:t xml:space="preserve">., </w:t>
      </w:r>
      <w:r>
        <w:t>преп.-стаж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43E9C10E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3D82D42D" w:rsidR="008741E5" w:rsidRPr="004574FE" w:rsidRDefault="008741E5" w:rsidP="005E2627">
      <w:pPr>
        <w:ind w:right="-710" w:firstLine="0"/>
        <w:jc w:val="left"/>
        <w:rPr>
          <w:sz w:val="20"/>
          <w:szCs w:val="20"/>
        </w:rPr>
      </w:pPr>
      <w:r>
        <w:t xml:space="preserve">Председатель ГЭК </w:t>
      </w:r>
      <w:r w:rsidR="005E2627">
        <w:t xml:space="preserve"> </w:t>
      </w:r>
      <w:r w:rsidR="005E2627">
        <w:tab/>
        <w:t xml:space="preserve"> _____________________ </w:t>
      </w:r>
      <w:r w:rsidR="001E2045" w:rsidRPr="004574FE">
        <w:t xml:space="preserve">Садов </w:t>
      </w:r>
      <w:r w:rsidR="005E2627" w:rsidRPr="004574FE">
        <w:t>В.</w:t>
      </w:r>
      <w:r w:rsidR="00E30732" w:rsidRPr="004574FE">
        <w:t xml:space="preserve"> </w:t>
      </w:r>
      <w:r w:rsidR="001E2045" w:rsidRPr="004574FE">
        <w:t>С</w:t>
      </w:r>
      <w:r w:rsidR="005E2627" w:rsidRPr="004574FE">
        <w:t>., к.т.н., доцент</w:t>
      </w:r>
    </w:p>
    <w:p w14:paraId="5A307484" w14:textId="77777777" w:rsidR="008741E5" w:rsidRDefault="008741E5" w:rsidP="008741E5">
      <w:pPr>
        <w:ind w:right="-710" w:firstLine="0"/>
        <w:rPr>
          <w:sz w:val="20"/>
          <w:szCs w:val="20"/>
        </w:rPr>
      </w:pPr>
    </w:p>
    <w:p w14:paraId="0FF2D35C" w14:textId="77777777" w:rsidR="008741E5" w:rsidRDefault="008741E5" w:rsidP="008741E5">
      <w:pPr>
        <w:ind w:right="-710" w:firstLine="0"/>
      </w:pPr>
    </w:p>
    <w:p w14:paraId="71A31702" w14:textId="77777777" w:rsidR="002D5C66" w:rsidRDefault="002D5C66" w:rsidP="008741E5">
      <w:pPr>
        <w:ind w:right="-710" w:firstLine="0"/>
      </w:pPr>
    </w:p>
    <w:p w14:paraId="13E6B770" w14:textId="77777777" w:rsidR="005E2627" w:rsidRDefault="005E2627" w:rsidP="008741E5">
      <w:pPr>
        <w:ind w:right="-710" w:firstLine="0"/>
      </w:pPr>
    </w:p>
    <w:p w14:paraId="1F1726B9" w14:textId="77777777" w:rsidR="005E2627" w:rsidRDefault="005E2627" w:rsidP="008741E5">
      <w:pPr>
        <w:ind w:right="-710" w:firstLine="0"/>
      </w:pPr>
    </w:p>
    <w:p w14:paraId="6501BF56" w14:textId="77777777" w:rsidR="003763A9" w:rsidRDefault="003763A9" w:rsidP="008741E5">
      <w:pPr>
        <w:ind w:right="-710" w:firstLine="0"/>
        <w:jc w:val="center"/>
      </w:pPr>
    </w:p>
    <w:p w14:paraId="612F7C66" w14:textId="77777777" w:rsidR="003763A9" w:rsidRDefault="003763A9" w:rsidP="008741E5">
      <w:pPr>
        <w:ind w:right="-710" w:firstLine="0"/>
        <w:jc w:val="center"/>
      </w:pPr>
    </w:p>
    <w:p w14:paraId="723247C8" w14:textId="4BA1BEEA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AA047F">
        <w:t>4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1238" w14:textId="77777777" w:rsidR="00B844BE" w:rsidRDefault="00B844BE" w:rsidP="005D3E24">
      <w:r>
        <w:separator/>
      </w:r>
    </w:p>
  </w:endnote>
  <w:endnote w:type="continuationSeparator" w:id="0">
    <w:p w14:paraId="5FF1CF68" w14:textId="77777777" w:rsidR="00B844BE" w:rsidRDefault="00B844B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D505" w14:textId="77777777" w:rsidR="00B844BE" w:rsidRDefault="00B844BE" w:rsidP="005D3E24">
      <w:r>
        <w:separator/>
      </w:r>
    </w:p>
  </w:footnote>
  <w:footnote w:type="continuationSeparator" w:id="0">
    <w:p w14:paraId="5A9FFA63" w14:textId="77777777" w:rsidR="00B844BE" w:rsidRDefault="00B844B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764183"/>
      <w:docPartObj>
        <w:docPartGallery w:val="Page Numbers (Top of Page)"/>
        <w:docPartUnique/>
      </w:docPartObj>
    </w:sdtPr>
    <w:sdtEndPr/>
    <w:sdtContent>
      <w:p w14:paraId="61C7931C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1D55"/>
    <w:rsid w:val="00093BFF"/>
    <w:rsid w:val="00095D20"/>
    <w:rsid w:val="000973C2"/>
    <w:rsid w:val="00097974"/>
    <w:rsid w:val="000A0025"/>
    <w:rsid w:val="000A12B6"/>
    <w:rsid w:val="000A4785"/>
    <w:rsid w:val="000A54F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4169"/>
    <w:rsid w:val="00216F5C"/>
    <w:rsid w:val="002176CE"/>
    <w:rsid w:val="00217F5C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19E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4FE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3F1B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6E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44BE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14B2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757B9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46A0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1680"/>
    <w:rsid w:val="00DB5E12"/>
    <w:rsid w:val="00DB760F"/>
    <w:rsid w:val="00DC5483"/>
    <w:rsid w:val="00DD233D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3CCE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C657-FF22-4075-97E8-D3EF0B15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Ксения Буданова</cp:lastModifiedBy>
  <cp:revision>4</cp:revision>
  <cp:lastPrinted>2024-05-31T12:37:00Z</cp:lastPrinted>
  <dcterms:created xsi:type="dcterms:W3CDTF">2024-06-07T09:32:00Z</dcterms:created>
  <dcterms:modified xsi:type="dcterms:W3CDTF">2024-06-08T08:48:00Z</dcterms:modified>
</cp:coreProperties>
</file>